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5D" w:rsidRPr="00E1680F" w:rsidRDefault="00E1585D" w:rsidP="008865A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1680F">
        <w:rPr>
          <w:rFonts w:ascii="Times New Roman" w:hAnsi="Times New Roman"/>
          <w:b/>
          <w:sz w:val="24"/>
          <w:szCs w:val="24"/>
        </w:rPr>
        <w:t xml:space="preserve">Заявка на повышение квалификации педагогических и руководящих работников </w:t>
      </w:r>
    </w:p>
    <w:p w:rsidR="00E1585D" w:rsidRPr="00E1680F" w:rsidRDefault="00E1585D" w:rsidP="008865AC">
      <w:pPr>
        <w:jc w:val="center"/>
        <w:rPr>
          <w:rFonts w:ascii="Times New Roman" w:hAnsi="Times New Roman"/>
          <w:b/>
          <w:sz w:val="24"/>
          <w:szCs w:val="24"/>
        </w:rPr>
      </w:pPr>
      <w:r w:rsidRPr="00E1680F">
        <w:rPr>
          <w:rFonts w:ascii="Times New Roman" w:hAnsi="Times New Roman"/>
          <w:b/>
          <w:sz w:val="24"/>
          <w:szCs w:val="24"/>
        </w:rPr>
        <w:t>по дополнительным профессиональным программам ________________________________________________________________________________________________</w:t>
      </w:r>
    </w:p>
    <w:p w:rsidR="00E1585D" w:rsidRPr="00E1680F" w:rsidRDefault="00E1585D" w:rsidP="008865AC">
      <w:pPr>
        <w:jc w:val="center"/>
        <w:rPr>
          <w:rFonts w:ascii="Times New Roman" w:hAnsi="Times New Roman"/>
          <w:sz w:val="24"/>
          <w:szCs w:val="24"/>
        </w:rPr>
      </w:pPr>
      <w:r w:rsidRPr="00E1680F">
        <w:rPr>
          <w:rFonts w:ascii="Times New Roman" w:hAnsi="Times New Roman"/>
          <w:sz w:val="24"/>
          <w:szCs w:val="24"/>
        </w:rPr>
        <w:t xml:space="preserve">(наименование </w:t>
      </w:r>
      <w:proofErr w:type="gramStart"/>
      <w:r w:rsidRPr="00E1680F">
        <w:rPr>
          <w:rFonts w:ascii="Times New Roman" w:hAnsi="Times New Roman"/>
          <w:sz w:val="24"/>
          <w:szCs w:val="24"/>
        </w:rPr>
        <w:t>кафедры,  структурного</w:t>
      </w:r>
      <w:proofErr w:type="gramEnd"/>
      <w:r w:rsidRPr="00E1680F">
        <w:rPr>
          <w:rFonts w:ascii="Times New Roman" w:hAnsi="Times New Roman"/>
          <w:sz w:val="24"/>
          <w:szCs w:val="24"/>
        </w:rPr>
        <w:t xml:space="preserve"> подразделения ИРО)</w:t>
      </w:r>
    </w:p>
    <w:p w:rsidR="00E1585D" w:rsidRPr="00E1680F" w:rsidRDefault="00E1585D" w:rsidP="008865AC">
      <w:pPr>
        <w:rPr>
          <w:rFonts w:ascii="Times New Roman" w:hAnsi="Times New Roman"/>
          <w:sz w:val="24"/>
          <w:szCs w:val="24"/>
        </w:rPr>
      </w:pPr>
      <w:r w:rsidRPr="00E1680F">
        <w:rPr>
          <w:rFonts w:ascii="Times New Roman" w:hAnsi="Times New Roman"/>
          <w:sz w:val="24"/>
          <w:szCs w:val="24"/>
        </w:rPr>
        <w:t>1.Управленческий округ_____________________</w:t>
      </w:r>
      <w:r w:rsidR="008865AC">
        <w:rPr>
          <w:rFonts w:ascii="Times New Roman" w:hAnsi="Times New Roman"/>
          <w:sz w:val="24"/>
          <w:szCs w:val="24"/>
        </w:rPr>
        <w:t>_________________________</w:t>
      </w:r>
      <w:r w:rsidRPr="00E1680F">
        <w:rPr>
          <w:rFonts w:ascii="Times New Roman" w:hAnsi="Times New Roman"/>
          <w:sz w:val="24"/>
          <w:szCs w:val="24"/>
        </w:rPr>
        <w:t xml:space="preserve">____ </w:t>
      </w:r>
      <w:r w:rsidR="00BF2EE7">
        <w:rPr>
          <w:rFonts w:ascii="Times New Roman" w:hAnsi="Times New Roman"/>
          <w:sz w:val="24"/>
          <w:szCs w:val="24"/>
        </w:rPr>
        <w:t xml:space="preserve">   </w:t>
      </w:r>
      <w:r w:rsidRPr="00E1680F">
        <w:rPr>
          <w:rFonts w:ascii="Times New Roman" w:hAnsi="Times New Roman"/>
          <w:sz w:val="24"/>
          <w:szCs w:val="24"/>
        </w:rPr>
        <w:t>2.Территория______________</w:t>
      </w:r>
      <w:r w:rsidR="008865AC">
        <w:rPr>
          <w:rFonts w:ascii="Times New Roman" w:hAnsi="Times New Roman"/>
          <w:sz w:val="24"/>
          <w:szCs w:val="24"/>
        </w:rPr>
        <w:t>___________</w:t>
      </w:r>
      <w:r w:rsidRPr="00E1680F">
        <w:rPr>
          <w:rFonts w:ascii="Times New Roman" w:hAnsi="Times New Roman"/>
          <w:sz w:val="24"/>
          <w:szCs w:val="24"/>
        </w:rPr>
        <w:t>________</w:t>
      </w:r>
      <w:r w:rsidR="008865AC">
        <w:rPr>
          <w:rFonts w:ascii="Times New Roman" w:hAnsi="Times New Roman"/>
          <w:sz w:val="24"/>
          <w:szCs w:val="24"/>
        </w:rPr>
        <w:t>_____</w:t>
      </w:r>
      <w:r w:rsidRPr="00E1680F">
        <w:rPr>
          <w:rFonts w:ascii="Times New Roman" w:hAnsi="Times New Roman"/>
          <w:sz w:val="24"/>
          <w:szCs w:val="24"/>
        </w:rPr>
        <w:t>________</w:t>
      </w:r>
    </w:p>
    <w:p w:rsidR="00E1585D" w:rsidRPr="00E1680F" w:rsidRDefault="00E1585D" w:rsidP="008865AC">
      <w:pPr>
        <w:rPr>
          <w:rFonts w:ascii="Times New Roman" w:hAnsi="Times New Roman"/>
          <w:sz w:val="24"/>
          <w:szCs w:val="24"/>
        </w:rPr>
      </w:pPr>
      <w:r w:rsidRPr="00E1680F">
        <w:rPr>
          <w:rFonts w:ascii="Times New Roman" w:hAnsi="Times New Roman"/>
          <w:sz w:val="24"/>
          <w:szCs w:val="24"/>
        </w:rPr>
        <w:t>3. Ответственный за организацию дополнительного профессионального образования, _________________________________________________________________________ (Ф.И.О., должность)</w:t>
      </w:r>
    </w:p>
    <w:p w:rsidR="00E1585D" w:rsidRPr="00E1680F" w:rsidRDefault="00E1585D" w:rsidP="008865AC">
      <w:pPr>
        <w:rPr>
          <w:rFonts w:ascii="Times New Roman" w:hAnsi="Times New Roman"/>
          <w:sz w:val="24"/>
          <w:szCs w:val="24"/>
        </w:rPr>
      </w:pPr>
      <w:r w:rsidRPr="00E1680F">
        <w:rPr>
          <w:rFonts w:ascii="Times New Roman" w:hAnsi="Times New Roman"/>
          <w:sz w:val="24"/>
          <w:szCs w:val="24"/>
        </w:rPr>
        <w:t>Контактный телефон _______________</w:t>
      </w:r>
      <w:r w:rsidR="009D3595">
        <w:rPr>
          <w:rFonts w:ascii="Times New Roman" w:hAnsi="Times New Roman"/>
          <w:sz w:val="24"/>
          <w:szCs w:val="24"/>
        </w:rPr>
        <w:t>________</w:t>
      </w:r>
      <w:r w:rsidRPr="00E1680F">
        <w:rPr>
          <w:rFonts w:ascii="Times New Roman" w:hAnsi="Times New Roman"/>
          <w:sz w:val="24"/>
          <w:szCs w:val="24"/>
        </w:rPr>
        <w:t>______      Электронный адрес ___________</w:t>
      </w:r>
      <w:r w:rsidR="009D3595">
        <w:rPr>
          <w:rFonts w:ascii="Times New Roman" w:hAnsi="Times New Roman"/>
          <w:sz w:val="24"/>
          <w:szCs w:val="24"/>
        </w:rPr>
        <w:t>__________________________________</w:t>
      </w:r>
      <w:r w:rsidRPr="00E1680F">
        <w:rPr>
          <w:rFonts w:ascii="Times New Roman" w:hAnsi="Times New Roman"/>
          <w:sz w:val="24"/>
          <w:szCs w:val="24"/>
        </w:rPr>
        <w:t>____________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4"/>
        <w:gridCol w:w="1417"/>
        <w:gridCol w:w="1134"/>
        <w:gridCol w:w="1701"/>
        <w:gridCol w:w="1134"/>
        <w:gridCol w:w="1275"/>
        <w:gridCol w:w="1134"/>
        <w:gridCol w:w="1423"/>
        <w:gridCol w:w="987"/>
        <w:gridCol w:w="1276"/>
        <w:gridCol w:w="1276"/>
      </w:tblGrid>
      <w:tr w:rsidR="00E1585D" w:rsidRPr="00E1680F" w:rsidTr="008865AC">
        <w:trPr>
          <w:trHeight w:val="131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8865AC" w:rsidRDefault="001A58A4" w:rsidP="008865AC">
            <w:pPr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8865AC">
              <w:rPr>
                <w:rFonts w:ascii="Times New Roman" w:hAnsi="Times New Roman"/>
                <w:sz w:val="20"/>
                <w:szCs w:val="23"/>
              </w:rPr>
              <w:t>С</w:t>
            </w:r>
            <w:r w:rsidR="00E1585D" w:rsidRPr="008865AC">
              <w:rPr>
                <w:rFonts w:ascii="Times New Roman" w:hAnsi="Times New Roman"/>
                <w:sz w:val="20"/>
                <w:szCs w:val="23"/>
              </w:rPr>
              <w:t>оки пр</w:t>
            </w:r>
            <w:r w:rsidR="00E1585D" w:rsidRPr="008865AC">
              <w:rPr>
                <w:rFonts w:ascii="Times New Roman" w:hAnsi="Times New Roman"/>
                <w:sz w:val="20"/>
                <w:szCs w:val="23"/>
              </w:rPr>
              <w:t>о</w:t>
            </w:r>
            <w:r w:rsidR="00E1585D" w:rsidRPr="008865AC">
              <w:rPr>
                <w:rFonts w:ascii="Times New Roman" w:hAnsi="Times New Roman"/>
                <w:sz w:val="20"/>
                <w:szCs w:val="23"/>
              </w:rPr>
              <w:t>ведения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r w:rsidR="00E1585D" w:rsidRPr="008865AC">
              <w:rPr>
                <w:rFonts w:ascii="Times New Roman" w:hAnsi="Times New Roman"/>
                <w:sz w:val="20"/>
                <w:szCs w:val="23"/>
              </w:rPr>
              <w:t>(№ потока,</w:t>
            </w:r>
            <w:r w:rsidR="008865AC"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r w:rsidR="00E1585D" w:rsidRPr="008865AC">
              <w:rPr>
                <w:rFonts w:ascii="Times New Roman" w:hAnsi="Times New Roman"/>
                <w:sz w:val="20"/>
                <w:szCs w:val="23"/>
              </w:rPr>
              <w:t>группа №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8865AC" w:rsidRDefault="00E1585D" w:rsidP="008865AC">
            <w:pPr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8865AC">
              <w:rPr>
                <w:rFonts w:ascii="Times New Roman" w:hAnsi="Times New Roman"/>
                <w:sz w:val="20"/>
                <w:szCs w:val="23"/>
              </w:rPr>
              <w:t>Название пр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о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граммы,</w:t>
            </w:r>
            <w:r w:rsidR="001A58A4" w:rsidRPr="008865AC"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вари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а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тивного модуля, 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8865AC">
            <w:pPr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8865AC">
              <w:rPr>
                <w:rFonts w:ascii="Times New Roman" w:hAnsi="Times New Roman"/>
                <w:sz w:val="20"/>
                <w:szCs w:val="23"/>
              </w:rPr>
              <w:t>ФИО</w:t>
            </w:r>
            <w:r w:rsidR="001A58A4" w:rsidRPr="008865AC"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слуш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а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8865AC">
            <w:pPr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8865AC">
              <w:rPr>
                <w:rFonts w:ascii="Times New Roman" w:hAnsi="Times New Roman"/>
                <w:sz w:val="20"/>
                <w:szCs w:val="23"/>
              </w:rPr>
              <w:t>Террит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о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рия</w:t>
            </w:r>
            <w:r w:rsidR="008865AC">
              <w:rPr>
                <w:rFonts w:ascii="Times New Roman" w:hAnsi="Times New Roman"/>
                <w:sz w:val="20"/>
                <w:szCs w:val="23"/>
              </w:rPr>
              <w:t xml:space="preserve"> (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округ, район, город, село</w:t>
            </w:r>
            <w:r w:rsidR="008865AC">
              <w:rPr>
                <w:rFonts w:ascii="Times New Roman" w:hAnsi="Times New Roman"/>
                <w:sz w:val="20"/>
                <w:szCs w:val="23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8865AC" w:rsidRDefault="00E1585D" w:rsidP="008865AC">
            <w:pPr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8865AC">
              <w:rPr>
                <w:rFonts w:ascii="Times New Roman" w:hAnsi="Times New Roman"/>
                <w:sz w:val="20"/>
                <w:szCs w:val="23"/>
              </w:rPr>
              <w:t>Место</w:t>
            </w:r>
            <w:r w:rsidR="001A58A4" w:rsidRPr="008865AC"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работы</w:t>
            </w:r>
            <w:r w:rsidR="001A58A4" w:rsidRPr="008865AC"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(наименование учреждения полностью)</w:t>
            </w:r>
            <w:r w:rsidR="001A58A4" w:rsidRPr="008865AC"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№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8865AC" w:rsidRDefault="00E1585D" w:rsidP="008865AC">
            <w:pPr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8865AC">
              <w:rPr>
                <w:rFonts w:ascii="Times New Roman" w:hAnsi="Times New Roman"/>
                <w:sz w:val="20"/>
                <w:szCs w:val="23"/>
              </w:rPr>
              <w:t>Дол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ж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8865AC">
            <w:pPr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8865AC">
              <w:rPr>
                <w:rFonts w:ascii="Times New Roman" w:hAnsi="Times New Roman"/>
                <w:sz w:val="20"/>
                <w:szCs w:val="23"/>
              </w:rPr>
              <w:t>Стаж раб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о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ты в данн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8865AC">
            <w:pPr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8865AC">
              <w:rPr>
                <w:rFonts w:ascii="Times New Roman" w:hAnsi="Times New Roman"/>
                <w:sz w:val="20"/>
                <w:szCs w:val="23"/>
              </w:rPr>
              <w:t>Пед.стаж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8865AC" w:rsidRDefault="00E1585D" w:rsidP="008865AC">
            <w:pPr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8865AC">
              <w:rPr>
                <w:rFonts w:ascii="Times New Roman" w:hAnsi="Times New Roman"/>
                <w:sz w:val="20"/>
                <w:szCs w:val="23"/>
              </w:rPr>
              <w:t>Образование, учебное зав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е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дение, год оконч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8865AC">
            <w:pPr>
              <w:jc w:val="center"/>
              <w:rPr>
                <w:rFonts w:ascii="Times New Roman" w:hAnsi="Times New Roman"/>
                <w:sz w:val="20"/>
                <w:szCs w:val="23"/>
              </w:rPr>
            </w:pPr>
            <w:proofErr w:type="gramStart"/>
            <w:r w:rsidRPr="008865AC">
              <w:rPr>
                <w:rFonts w:ascii="Times New Roman" w:hAnsi="Times New Roman"/>
                <w:sz w:val="20"/>
                <w:szCs w:val="23"/>
              </w:rPr>
              <w:t>Квал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и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фи-кацио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н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ная</w:t>
            </w:r>
            <w:proofErr w:type="gramEnd"/>
            <w:r w:rsidRPr="008865AC">
              <w:rPr>
                <w:rFonts w:ascii="Times New Roman" w:hAnsi="Times New Roman"/>
                <w:sz w:val="20"/>
                <w:szCs w:val="23"/>
              </w:rPr>
              <w:t xml:space="preserve"> к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а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8865AC">
            <w:pPr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8865AC">
              <w:rPr>
                <w:rFonts w:ascii="Times New Roman" w:hAnsi="Times New Roman"/>
                <w:sz w:val="20"/>
                <w:szCs w:val="23"/>
              </w:rPr>
              <w:t>В каком году прох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о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дил(а) п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о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вышение квалифик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а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ции,</w:t>
            </w:r>
            <w:r w:rsidR="001A58A4" w:rsidRPr="008865AC"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по к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а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 xml:space="preserve">кой </w:t>
            </w:r>
            <w:r w:rsidR="001A58A4" w:rsidRPr="008865AC">
              <w:rPr>
                <w:rFonts w:ascii="Times New Roman" w:hAnsi="Times New Roman"/>
                <w:sz w:val="20"/>
                <w:szCs w:val="23"/>
              </w:rPr>
              <w:t>Д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8865AC">
            <w:pPr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8865AC">
              <w:rPr>
                <w:rFonts w:ascii="Times New Roman" w:hAnsi="Times New Roman"/>
                <w:sz w:val="20"/>
                <w:szCs w:val="23"/>
              </w:rPr>
              <w:t>Контактный телефон,</w:t>
            </w:r>
            <w:r w:rsidR="001A58A4" w:rsidRPr="008865AC"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электро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н</w:t>
            </w:r>
            <w:r w:rsidRPr="008865AC">
              <w:rPr>
                <w:rFonts w:ascii="Times New Roman" w:hAnsi="Times New Roman"/>
                <w:sz w:val="20"/>
                <w:szCs w:val="23"/>
              </w:rPr>
              <w:t>ный адрес</w:t>
            </w:r>
          </w:p>
        </w:tc>
      </w:tr>
      <w:tr w:rsidR="00E1585D" w:rsidRPr="008865AC" w:rsidTr="008865AC">
        <w:trPr>
          <w:trHeight w:val="20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511E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65AC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8865AC" w:rsidRDefault="008865AC" w:rsidP="00511E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65AC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511E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65AC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511E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65AC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511E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65AC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511E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65AC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511E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65AC"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511E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65AC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8865AC" w:rsidRDefault="00E1585D" w:rsidP="00511E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65AC">
              <w:rPr>
                <w:rFonts w:ascii="Times New Roman" w:hAnsi="Times New Roman"/>
                <w:b/>
                <w:sz w:val="20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511E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65AC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511E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65AC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5D" w:rsidRPr="008865AC" w:rsidRDefault="00E1585D" w:rsidP="00511E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65AC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</w:tr>
      <w:tr w:rsidR="00E1585D" w:rsidRPr="00E1680F" w:rsidTr="008865A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E1680F" w:rsidRDefault="00E1585D" w:rsidP="00511E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E1680F" w:rsidRDefault="00E1585D" w:rsidP="00511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E1680F" w:rsidRDefault="00E1585D" w:rsidP="00511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E1680F" w:rsidRDefault="00E1585D" w:rsidP="00511E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E1680F" w:rsidRDefault="00E1585D" w:rsidP="0051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E1680F" w:rsidRDefault="00E1585D" w:rsidP="00511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E1680F" w:rsidRDefault="00E1585D" w:rsidP="00511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E1680F" w:rsidRDefault="00E1585D" w:rsidP="00511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E1680F" w:rsidRDefault="00E1585D" w:rsidP="00511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E1680F" w:rsidRDefault="00E1585D" w:rsidP="00511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E1680F" w:rsidRDefault="00E1585D" w:rsidP="00511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D" w:rsidRPr="00E1680F" w:rsidRDefault="00E1585D" w:rsidP="00511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65AC" w:rsidRDefault="008865AC" w:rsidP="00E1585D">
      <w:pPr>
        <w:rPr>
          <w:rFonts w:ascii="Times New Roman" w:hAnsi="Times New Roman"/>
          <w:sz w:val="24"/>
          <w:szCs w:val="24"/>
        </w:rPr>
      </w:pPr>
    </w:p>
    <w:p w:rsidR="001A58A4" w:rsidRPr="00E1680F" w:rsidRDefault="00E1585D" w:rsidP="00E1585D">
      <w:r w:rsidRPr="00E1680F">
        <w:rPr>
          <w:rFonts w:ascii="Times New Roman" w:hAnsi="Times New Roman"/>
          <w:sz w:val="24"/>
          <w:szCs w:val="24"/>
        </w:rPr>
        <w:t>Руководитель</w:t>
      </w:r>
      <w:r w:rsidRPr="00E1680F">
        <w:rPr>
          <w:rFonts w:ascii="Times New Roman" w:hAnsi="Times New Roman"/>
          <w:sz w:val="24"/>
          <w:szCs w:val="24"/>
        </w:rPr>
        <w:tab/>
      </w:r>
      <w:r w:rsidRPr="00E1680F">
        <w:rPr>
          <w:rFonts w:ascii="Times New Roman" w:hAnsi="Times New Roman"/>
          <w:sz w:val="24"/>
          <w:szCs w:val="24"/>
        </w:rPr>
        <w:tab/>
      </w:r>
      <w:r w:rsidRPr="00E1680F">
        <w:rPr>
          <w:rFonts w:ascii="Times New Roman" w:hAnsi="Times New Roman"/>
          <w:sz w:val="24"/>
          <w:szCs w:val="24"/>
        </w:rPr>
        <w:tab/>
      </w:r>
      <w:r w:rsidRPr="00E1680F">
        <w:rPr>
          <w:rFonts w:ascii="Times New Roman" w:hAnsi="Times New Roman"/>
          <w:sz w:val="24"/>
          <w:szCs w:val="24"/>
        </w:rPr>
        <w:tab/>
      </w:r>
      <w:r w:rsidRPr="00E1680F">
        <w:rPr>
          <w:rFonts w:ascii="Times New Roman" w:hAnsi="Times New Roman"/>
          <w:sz w:val="24"/>
          <w:szCs w:val="24"/>
        </w:rPr>
        <w:tab/>
      </w:r>
      <w:r w:rsidRPr="00E1680F">
        <w:rPr>
          <w:rFonts w:ascii="Times New Roman" w:hAnsi="Times New Roman"/>
          <w:sz w:val="24"/>
          <w:szCs w:val="24"/>
        </w:rPr>
        <w:tab/>
      </w:r>
      <w:r w:rsidRPr="00E1680F">
        <w:rPr>
          <w:rFonts w:ascii="Times New Roman" w:hAnsi="Times New Roman"/>
          <w:sz w:val="24"/>
          <w:szCs w:val="24"/>
        </w:rPr>
        <w:tab/>
      </w:r>
      <w:r w:rsidRPr="00E1680F">
        <w:rPr>
          <w:rFonts w:ascii="Times New Roman" w:hAnsi="Times New Roman"/>
          <w:sz w:val="24"/>
          <w:szCs w:val="24"/>
        </w:rPr>
        <w:tab/>
      </w:r>
      <w:r w:rsidRPr="00E1680F">
        <w:rPr>
          <w:rFonts w:ascii="Times New Roman" w:hAnsi="Times New Roman"/>
          <w:sz w:val="24"/>
          <w:szCs w:val="24"/>
        </w:rPr>
        <w:tab/>
        <w:t xml:space="preserve"> Ф.И.О. </w:t>
      </w:r>
    </w:p>
    <w:sectPr w:rsidR="001A58A4" w:rsidRPr="00E1680F" w:rsidSect="008865AC">
      <w:headerReference w:type="even" r:id="rId8"/>
      <w:head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6F" w:rsidRDefault="00EC4E6F" w:rsidP="00A60DCF">
      <w:pPr>
        <w:spacing w:after="0" w:line="240" w:lineRule="auto"/>
      </w:pPr>
      <w:r>
        <w:separator/>
      </w:r>
    </w:p>
  </w:endnote>
  <w:endnote w:type="continuationSeparator" w:id="0">
    <w:p w:rsidR="00EC4E6F" w:rsidRDefault="00EC4E6F" w:rsidP="00A6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6F" w:rsidRDefault="00EC4E6F" w:rsidP="00A60DCF">
      <w:pPr>
        <w:spacing w:after="0" w:line="240" w:lineRule="auto"/>
      </w:pPr>
      <w:r>
        <w:separator/>
      </w:r>
    </w:p>
  </w:footnote>
  <w:footnote w:type="continuationSeparator" w:id="0">
    <w:p w:rsidR="00EC4E6F" w:rsidRDefault="00EC4E6F" w:rsidP="00A6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57A" w:rsidRDefault="00AC257A">
    <w:pPr>
      <w:pStyle w:val="af2"/>
      <w:framePr w:w="11345" w:h="418" w:wrap="none" w:vAnchor="text" w:hAnchor="page" w:x="281" w:y="1098"/>
      <w:shd w:val="clear" w:color="auto" w:fill="auto"/>
      <w:ind w:left="7000"/>
    </w:pPr>
    <w:r>
      <w:rPr>
        <w:rStyle w:val="0pt"/>
      </w:rPr>
      <w:t xml:space="preserve">Приложение X® </w:t>
    </w:r>
    <w:r w:rsidRPr="00EE1D2A">
      <w:fldChar w:fldCharType="begin"/>
    </w:r>
    <w:r>
      <w:instrText xml:space="preserve"> PAGE \* MERGEFORMAT </w:instrText>
    </w:r>
    <w:r w:rsidRPr="00EE1D2A">
      <w:fldChar w:fldCharType="separate"/>
    </w:r>
    <w:r w:rsidRPr="00CB6080">
      <w:rPr>
        <w:rStyle w:val="0pt"/>
        <w:noProof/>
      </w:rPr>
      <w:t>4</w:t>
    </w:r>
    <w:r>
      <w:rPr>
        <w:rStyle w:val="0pt"/>
      </w:rPr>
      <w:fldChar w:fldCharType="end"/>
    </w:r>
    <w:r>
      <w:rPr>
        <w:rStyle w:val="0pt"/>
      </w:rPr>
      <w:t xml:space="preserve"> к Положению</w:t>
    </w:r>
  </w:p>
  <w:p w:rsidR="00AC257A" w:rsidRDefault="00AC257A">
    <w:pPr>
      <w:pStyle w:val="af2"/>
      <w:framePr w:w="11345" w:h="418" w:wrap="none" w:vAnchor="text" w:hAnchor="page" w:x="281" w:y="1098"/>
      <w:shd w:val="clear" w:color="auto" w:fill="auto"/>
      <w:ind w:left="7000"/>
    </w:pPr>
    <w:r>
      <w:rPr>
        <w:rStyle w:val="0pt"/>
      </w:rPr>
      <w:t>об Экспертном совете ГАОУ ДПО СО «ИРО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AC" w:rsidRDefault="008865A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0000001E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0334CC3"/>
    <w:multiLevelType w:val="hybridMultilevel"/>
    <w:tmpl w:val="564401E2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110766"/>
    <w:multiLevelType w:val="hybridMultilevel"/>
    <w:tmpl w:val="3160906E"/>
    <w:lvl w:ilvl="0" w:tplc="A3FA35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04DAF"/>
    <w:multiLevelType w:val="hybridMultilevel"/>
    <w:tmpl w:val="FD2E92E2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340E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1455F"/>
    <w:multiLevelType w:val="hybridMultilevel"/>
    <w:tmpl w:val="3E3875E6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DF418D"/>
    <w:multiLevelType w:val="hybridMultilevel"/>
    <w:tmpl w:val="FD1838FE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F63120"/>
    <w:multiLevelType w:val="hybridMultilevel"/>
    <w:tmpl w:val="C23C323A"/>
    <w:lvl w:ilvl="0" w:tplc="6F3249F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B699F"/>
    <w:multiLevelType w:val="hybridMultilevel"/>
    <w:tmpl w:val="9370BD28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F110D7"/>
    <w:multiLevelType w:val="hybridMultilevel"/>
    <w:tmpl w:val="59628268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F34D07"/>
    <w:multiLevelType w:val="hybridMultilevel"/>
    <w:tmpl w:val="A0B82ED2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2F2D55"/>
    <w:multiLevelType w:val="hybridMultilevel"/>
    <w:tmpl w:val="800EFD60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41531E"/>
    <w:multiLevelType w:val="hybridMultilevel"/>
    <w:tmpl w:val="77D8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F3567"/>
    <w:multiLevelType w:val="hybridMultilevel"/>
    <w:tmpl w:val="EE0E4B18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72C2934"/>
    <w:multiLevelType w:val="hybridMultilevel"/>
    <w:tmpl w:val="BF4A1090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387DB7"/>
    <w:multiLevelType w:val="multilevel"/>
    <w:tmpl w:val="5AEA5C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  <w:color w:val="26282F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26282F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  <w:color w:val="26282F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  <w:color w:val="26282F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  <w:color w:val="26282F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  <w:color w:val="26282F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  <w:color w:val="26282F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  <w:color w:val="26282F"/>
      </w:rPr>
    </w:lvl>
  </w:abstractNum>
  <w:abstractNum w:abstractNumId="17" w15:restartNumberingAfterBreak="0">
    <w:nsid w:val="28CF5A49"/>
    <w:multiLevelType w:val="hybridMultilevel"/>
    <w:tmpl w:val="629A4A14"/>
    <w:lvl w:ilvl="0" w:tplc="63E6D5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51440"/>
    <w:multiLevelType w:val="hybridMultilevel"/>
    <w:tmpl w:val="4328A7C6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E50288"/>
    <w:multiLevelType w:val="hybridMultilevel"/>
    <w:tmpl w:val="917A58D2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D87D2D"/>
    <w:multiLevelType w:val="hybridMultilevel"/>
    <w:tmpl w:val="D4C65E76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5351D2"/>
    <w:multiLevelType w:val="multilevel"/>
    <w:tmpl w:val="5582EE08"/>
    <w:lvl w:ilvl="0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2" w15:restartNumberingAfterBreak="0">
    <w:nsid w:val="2EB05D3A"/>
    <w:multiLevelType w:val="hybridMultilevel"/>
    <w:tmpl w:val="A4420BC0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DF4BCA"/>
    <w:multiLevelType w:val="hybridMultilevel"/>
    <w:tmpl w:val="AAC253BC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FD531C8"/>
    <w:multiLevelType w:val="hybridMultilevel"/>
    <w:tmpl w:val="05E212AE"/>
    <w:lvl w:ilvl="0" w:tplc="6DD02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A47D71"/>
    <w:multiLevelType w:val="hybridMultilevel"/>
    <w:tmpl w:val="63D8C59C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4916229"/>
    <w:multiLevelType w:val="hybridMultilevel"/>
    <w:tmpl w:val="0C6CEEE2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A6D310C"/>
    <w:multiLevelType w:val="hybridMultilevel"/>
    <w:tmpl w:val="C0E4A516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97D8C6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B6D0A58"/>
    <w:multiLevelType w:val="hybridMultilevel"/>
    <w:tmpl w:val="ED68487C"/>
    <w:lvl w:ilvl="0" w:tplc="D54C5DEA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24BE4"/>
    <w:multiLevelType w:val="hybridMultilevel"/>
    <w:tmpl w:val="6DB4F254"/>
    <w:lvl w:ilvl="0" w:tplc="011A8A0C">
      <w:start w:val="2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A2ED2"/>
    <w:multiLevelType w:val="hybridMultilevel"/>
    <w:tmpl w:val="EF227DA2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D727F60"/>
    <w:multiLevelType w:val="hybridMultilevel"/>
    <w:tmpl w:val="586487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421867C4"/>
    <w:multiLevelType w:val="hybridMultilevel"/>
    <w:tmpl w:val="3950197A"/>
    <w:lvl w:ilvl="0" w:tplc="6DD02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F3136"/>
    <w:multiLevelType w:val="hybridMultilevel"/>
    <w:tmpl w:val="B5E23B10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E387BCA"/>
    <w:multiLevelType w:val="hybridMultilevel"/>
    <w:tmpl w:val="7DB275B4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2A42E15"/>
    <w:multiLevelType w:val="hybridMultilevel"/>
    <w:tmpl w:val="0A5CC350"/>
    <w:lvl w:ilvl="0" w:tplc="6DD02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2754F"/>
    <w:multiLevelType w:val="hybridMultilevel"/>
    <w:tmpl w:val="54EAEA62"/>
    <w:lvl w:ilvl="0" w:tplc="6DD02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67E66"/>
    <w:multiLevelType w:val="hybridMultilevel"/>
    <w:tmpl w:val="AF20E998"/>
    <w:lvl w:ilvl="0" w:tplc="9042AF90">
      <w:start w:val="1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533E8"/>
    <w:multiLevelType w:val="hybridMultilevel"/>
    <w:tmpl w:val="F3268C82"/>
    <w:lvl w:ilvl="0" w:tplc="A018637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132539"/>
    <w:multiLevelType w:val="hybridMultilevel"/>
    <w:tmpl w:val="586487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 w15:restartNumberingAfterBreak="0">
    <w:nsid w:val="5C683D60"/>
    <w:multiLevelType w:val="hybridMultilevel"/>
    <w:tmpl w:val="BA1689EE"/>
    <w:lvl w:ilvl="0" w:tplc="6DD02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75E47"/>
    <w:multiLevelType w:val="hybridMultilevel"/>
    <w:tmpl w:val="1BF282A0"/>
    <w:lvl w:ilvl="0" w:tplc="7ACC772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2D3BB5"/>
    <w:multiLevelType w:val="hybridMultilevel"/>
    <w:tmpl w:val="88F245AC"/>
    <w:lvl w:ilvl="0" w:tplc="E66EA058">
      <w:start w:val="1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B1BD1"/>
    <w:multiLevelType w:val="hybridMultilevel"/>
    <w:tmpl w:val="A3EE8F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FA433C2"/>
    <w:multiLevelType w:val="hybridMultilevel"/>
    <w:tmpl w:val="C8D633CE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FA67D42"/>
    <w:multiLevelType w:val="hybridMultilevel"/>
    <w:tmpl w:val="4F341220"/>
    <w:lvl w:ilvl="0" w:tplc="6DD0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7944666"/>
    <w:multiLevelType w:val="hybridMultilevel"/>
    <w:tmpl w:val="D03C1C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F70E54"/>
    <w:multiLevelType w:val="hybridMultilevel"/>
    <w:tmpl w:val="D21623CC"/>
    <w:lvl w:ilvl="0" w:tplc="7ACC772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9" w15:restartNumberingAfterBreak="0">
    <w:nsid w:val="787B5689"/>
    <w:multiLevelType w:val="multilevel"/>
    <w:tmpl w:val="8CCAB2C6"/>
    <w:lvl w:ilvl="0">
      <w:start w:val="1"/>
      <w:numFmt w:val="decimal"/>
      <w:lvlText w:val="%1."/>
      <w:lvlJc w:val="left"/>
      <w:pPr>
        <w:ind w:left="2431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43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115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7"/>
  </w:num>
  <w:num w:numId="5">
    <w:abstractNumId w:val="17"/>
  </w:num>
  <w:num w:numId="6">
    <w:abstractNumId w:val="28"/>
  </w:num>
  <w:num w:numId="7">
    <w:abstractNumId w:val="8"/>
  </w:num>
  <w:num w:numId="8">
    <w:abstractNumId w:val="37"/>
  </w:num>
  <w:num w:numId="9">
    <w:abstractNumId w:val="43"/>
  </w:num>
  <w:num w:numId="10">
    <w:abstractNumId w:val="29"/>
  </w:num>
  <w:num w:numId="11">
    <w:abstractNumId w:val="4"/>
  </w:num>
  <w:num w:numId="12">
    <w:abstractNumId w:val="48"/>
  </w:num>
  <w:num w:numId="13">
    <w:abstractNumId w:val="42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21"/>
  </w:num>
  <w:num w:numId="18">
    <w:abstractNumId w:val="12"/>
  </w:num>
  <w:num w:numId="19">
    <w:abstractNumId w:val="6"/>
  </w:num>
  <w:num w:numId="20">
    <w:abstractNumId w:val="30"/>
  </w:num>
  <w:num w:numId="21">
    <w:abstractNumId w:val="46"/>
  </w:num>
  <w:num w:numId="22">
    <w:abstractNumId w:val="1"/>
  </w:num>
  <w:num w:numId="23">
    <w:abstractNumId w:val="33"/>
  </w:num>
  <w:num w:numId="24">
    <w:abstractNumId w:val="18"/>
  </w:num>
  <w:num w:numId="25">
    <w:abstractNumId w:val="27"/>
  </w:num>
  <w:num w:numId="26">
    <w:abstractNumId w:val="19"/>
  </w:num>
  <w:num w:numId="27">
    <w:abstractNumId w:val="35"/>
  </w:num>
  <w:num w:numId="28">
    <w:abstractNumId w:val="9"/>
  </w:num>
  <w:num w:numId="29">
    <w:abstractNumId w:val="14"/>
  </w:num>
  <w:num w:numId="30">
    <w:abstractNumId w:val="36"/>
  </w:num>
  <w:num w:numId="31">
    <w:abstractNumId w:val="22"/>
  </w:num>
  <w:num w:numId="32">
    <w:abstractNumId w:val="49"/>
  </w:num>
  <w:num w:numId="33">
    <w:abstractNumId w:val="34"/>
  </w:num>
  <w:num w:numId="34">
    <w:abstractNumId w:val="10"/>
  </w:num>
  <w:num w:numId="35">
    <w:abstractNumId w:val="45"/>
  </w:num>
  <w:num w:numId="36">
    <w:abstractNumId w:val="26"/>
  </w:num>
  <w:num w:numId="37">
    <w:abstractNumId w:val="20"/>
  </w:num>
  <w:num w:numId="38">
    <w:abstractNumId w:val="23"/>
  </w:num>
  <w:num w:numId="39">
    <w:abstractNumId w:val="24"/>
  </w:num>
  <w:num w:numId="40">
    <w:abstractNumId w:val="3"/>
  </w:num>
  <w:num w:numId="41">
    <w:abstractNumId w:val="15"/>
  </w:num>
  <w:num w:numId="42">
    <w:abstractNumId w:val="44"/>
  </w:num>
  <w:num w:numId="43">
    <w:abstractNumId w:val="41"/>
  </w:num>
  <w:num w:numId="44">
    <w:abstractNumId w:val="32"/>
  </w:num>
  <w:num w:numId="45">
    <w:abstractNumId w:val="40"/>
  </w:num>
  <w:num w:numId="46">
    <w:abstractNumId w:val="39"/>
  </w:num>
  <w:num w:numId="47">
    <w:abstractNumId w:val="5"/>
  </w:num>
  <w:num w:numId="48">
    <w:abstractNumId w:val="38"/>
  </w:num>
  <w:num w:numId="49">
    <w:abstractNumId w:val="16"/>
  </w:num>
  <w:num w:numId="50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CC"/>
    <w:rsid w:val="00004DCD"/>
    <w:rsid w:val="000114C9"/>
    <w:rsid w:val="000124B2"/>
    <w:rsid w:val="00047908"/>
    <w:rsid w:val="00050A4E"/>
    <w:rsid w:val="00063067"/>
    <w:rsid w:val="00066728"/>
    <w:rsid w:val="0007722A"/>
    <w:rsid w:val="000970E5"/>
    <w:rsid w:val="000B2771"/>
    <w:rsid w:val="000B7117"/>
    <w:rsid w:val="000C3FB2"/>
    <w:rsid w:val="000C4FD9"/>
    <w:rsid w:val="000C5319"/>
    <w:rsid w:val="000D2EA2"/>
    <w:rsid w:val="00102012"/>
    <w:rsid w:val="00104D17"/>
    <w:rsid w:val="001109B9"/>
    <w:rsid w:val="00121B14"/>
    <w:rsid w:val="001241D8"/>
    <w:rsid w:val="0012492D"/>
    <w:rsid w:val="001346B6"/>
    <w:rsid w:val="00134882"/>
    <w:rsid w:val="001376AD"/>
    <w:rsid w:val="00142CC7"/>
    <w:rsid w:val="001463F3"/>
    <w:rsid w:val="00151AAD"/>
    <w:rsid w:val="00182DB3"/>
    <w:rsid w:val="00185204"/>
    <w:rsid w:val="00187341"/>
    <w:rsid w:val="001958DE"/>
    <w:rsid w:val="00197B3A"/>
    <w:rsid w:val="001A58A4"/>
    <w:rsid w:val="001C4DB0"/>
    <w:rsid w:val="001D023F"/>
    <w:rsid w:val="001D5DE9"/>
    <w:rsid w:val="001D75AA"/>
    <w:rsid w:val="0020053F"/>
    <w:rsid w:val="00207EAF"/>
    <w:rsid w:val="00210828"/>
    <w:rsid w:val="002146E6"/>
    <w:rsid w:val="0021785A"/>
    <w:rsid w:val="00217CFF"/>
    <w:rsid w:val="002374A5"/>
    <w:rsid w:val="00241D62"/>
    <w:rsid w:val="00242712"/>
    <w:rsid w:val="00252683"/>
    <w:rsid w:val="00252E03"/>
    <w:rsid w:val="0025452C"/>
    <w:rsid w:val="0025560A"/>
    <w:rsid w:val="00257941"/>
    <w:rsid w:val="00264EF8"/>
    <w:rsid w:val="00295746"/>
    <w:rsid w:val="002B3489"/>
    <w:rsid w:val="002B5721"/>
    <w:rsid w:val="002D45ED"/>
    <w:rsid w:val="002F4171"/>
    <w:rsid w:val="00307F1D"/>
    <w:rsid w:val="00324B02"/>
    <w:rsid w:val="0033621E"/>
    <w:rsid w:val="00353BAC"/>
    <w:rsid w:val="00356006"/>
    <w:rsid w:val="00393B10"/>
    <w:rsid w:val="0039550D"/>
    <w:rsid w:val="003D032B"/>
    <w:rsid w:val="003D4935"/>
    <w:rsid w:val="003E3378"/>
    <w:rsid w:val="003F0A1C"/>
    <w:rsid w:val="00413731"/>
    <w:rsid w:val="00424DB0"/>
    <w:rsid w:val="00433D44"/>
    <w:rsid w:val="00443BC0"/>
    <w:rsid w:val="0047055E"/>
    <w:rsid w:val="00470625"/>
    <w:rsid w:val="00475DEB"/>
    <w:rsid w:val="004A585B"/>
    <w:rsid w:val="004D35E4"/>
    <w:rsid w:val="004E1DB9"/>
    <w:rsid w:val="004E33D8"/>
    <w:rsid w:val="0050191C"/>
    <w:rsid w:val="00501E1C"/>
    <w:rsid w:val="00510B94"/>
    <w:rsid w:val="00511E0B"/>
    <w:rsid w:val="0051371C"/>
    <w:rsid w:val="0055758A"/>
    <w:rsid w:val="0057413F"/>
    <w:rsid w:val="005A4E7D"/>
    <w:rsid w:val="005A4FAE"/>
    <w:rsid w:val="005B0E76"/>
    <w:rsid w:val="005B2ACC"/>
    <w:rsid w:val="005B516F"/>
    <w:rsid w:val="005C0B81"/>
    <w:rsid w:val="005E21D8"/>
    <w:rsid w:val="005F175D"/>
    <w:rsid w:val="0060167B"/>
    <w:rsid w:val="006125D0"/>
    <w:rsid w:val="0061377C"/>
    <w:rsid w:val="00627508"/>
    <w:rsid w:val="00627D44"/>
    <w:rsid w:val="00642692"/>
    <w:rsid w:val="00645E44"/>
    <w:rsid w:val="00666818"/>
    <w:rsid w:val="00691EE4"/>
    <w:rsid w:val="006C3AA0"/>
    <w:rsid w:val="006D22E7"/>
    <w:rsid w:val="006D274E"/>
    <w:rsid w:val="00724308"/>
    <w:rsid w:val="00725A2C"/>
    <w:rsid w:val="007364DE"/>
    <w:rsid w:val="00737CDF"/>
    <w:rsid w:val="007541EC"/>
    <w:rsid w:val="00776139"/>
    <w:rsid w:val="007861C3"/>
    <w:rsid w:val="007878D3"/>
    <w:rsid w:val="007A301F"/>
    <w:rsid w:val="007A7448"/>
    <w:rsid w:val="007B0503"/>
    <w:rsid w:val="007B2AFC"/>
    <w:rsid w:val="007B79C9"/>
    <w:rsid w:val="007E1C20"/>
    <w:rsid w:val="0080013E"/>
    <w:rsid w:val="00800ED9"/>
    <w:rsid w:val="008058D8"/>
    <w:rsid w:val="0082130A"/>
    <w:rsid w:val="00821A27"/>
    <w:rsid w:val="008450A5"/>
    <w:rsid w:val="00851A7A"/>
    <w:rsid w:val="00861FAC"/>
    <w:rsid w:val="008643A5"/>
    <w:rsid w:val="00865D1B"/>
    <w:rsid w:val="00884F45"/>
    <w:rsid w:val="008865AC"/>
    <w:rsid w:val="00893FB7"/>
    <w:rsid w:val="008A1943"/>
    <w:rsid w:val="008A1CC6"/>
    <w:rsid w:val="008B2A4E"/>
    <w:rsid w:val="008D1A61"/>
    <w:rsid w:val="008D639B"/>
    <w:rsid w:val="00901E33"/>
    <w:rsid w:val="0090331E"/>
    <w:rsid w:val="00904747"/>
    <w:rsid w:val="00913AB4"/>
    <w:rsid w:val="00920031"/>
    <w:rsid w:val="009460A1"/>
    <w:rsid w:val="009517D8"/>
    <w:rsid w:val="00960720"/>
    <w:rsid w:val="00961133"/>
    <w:rsid w:val="009671FA"/>
    <w:rsid w:val="00970954"/>
    <w:rsid w:val="009864D7"/>
    <w:rsid w:val="00992F20"/>
    <w:rsid w:val="009A3DD0"/>
    <w:rsid w:val="009A698F"/>
    <w:rsid w:val="009B2CDE"/>
    <w:rsid w:val="009C1EFE"/>
    <w:rsid w:val="009D3595"/>
    <w:rsid w:val="009D4D8E"/>
    <w:rsid w:val="009F308A"/>
    <w:rsid w:val="009F3F6A"/>
    <w:rsid w:val="009F7179"/>
    <w:rsid w:val="00A0008D"/>
    <w:rsid w:val="00A04223"/>
    <w:rsid w:val="00A224DF"/>
    <w:rsid w:val="00A246C5"/>
    <w:rsid w:val="00A30CFB"/>
    <w:rsid w:val="00A47C13"/>
    <w:rsid w:val="00A55545"/>
    <w:rsid w:val="00A60DCF"/>
    <w:rsid w:val="00A6294E"/>
    <w:rsid w:val="00A65C65"/>
    <w:rsid w:val="00A66E93"/>
    <w:rsid w:val="00A75A56"/>
    <w:rsid w:val="00A76EDA"/>
    <w:rsid w:val="00A85100"/>
    <w:rsid w:val="00A85412"/>
    <w:rsid w:val="00A861D9"/>
    <w:rsid w:val="00A94BF0"/>
    <w:rsid w:val="00A95B73"/>
    <w:rsid w:val="00AC02FD"/>
    <w:rsid w:val="00AC0639"/>
    <w:rsid w:val="00AC20BF"/>
    <w:rsid w:val="00AC257A"/>
    <w:rsid w:val="00AD6708"/>
    <w:rsid w:val="00AE6673"/>
    <w:rsid w:val="00B0464E"/>
    <w:rsid w:val="00B050FA"/>
    <w:rsid w:val="00B105E8"/>
    <w:rsid w:val="00B14393"/>
    <w:rsid w:val="00B22B61"/>
    <w:rsid w:val="00B42EBA"/>
    <w:rsid w:val="00B43C56"/>
    <w:rsid w:val="00B45AD7"/>
    <w:rsid w:val="00B5304F"/>
    <w:rsid w:val="00B74DBF"/>
    <w:rsid w:val="00B85D1D"/>
    <w:rsid w:val="00B87D14"/>
    <w:rsid w:val="00B93E6E"/>
    <w:rsid w:val="00B948F4"/>
    <w:rsid w:val="00B94D03"/>
    <w:rsid w:val="00BB2FF1"/>
    <w:rsid w:val="00BF2776"/>
    <w:rsid w:val="00BF2EE7"/>
    <w:rsid w:val="00BF5227"/>
    <w:rsid w:val="00BF5DA0"/>
    <w:rsid w:val="00C60585"/>
    <w:rsid w:val="00C70EB3"/>
    <w:rsid w:val="00C73D4B"/>
    <w:rsid w:val="00C74C3D"/>
    <w:rsid w:val="00C900C7"/>
    <w:rsid w:val="00CA6F71"/>
    <w:rsid w:val="00CC26D7"/>
    <w:rsid w:val="00CC3014"/>
    <w:rsid w:val="00CE0338"/>
    <w:rsid w:val="00CE781A"/>
    <w:rsid w:val="00D04A5C"/>
    <w:rsid w:val="00D24217"/>
    <w:rsid w:val="00D268E4"/>
    <w:rsid w:val="00D3564C"/>
    <w:rsid w:val="00D57743"/>
    <w:rsid w:val="00D57B77"/>
    <w:rsid w:val="00D57F66"/>
    <w:rsid w:val="00D75DD4"/>
    <w:rsid w:val="00D92632"/>
    <w:rsid w:val="00D94975"/>
    <w:rsid w:val="00DA0F84"/>
    <w:rsid w:val="00DA68E6"/>
    <w:rsid w:val="00DE38C5"/>
    <w:rsid w:val="00DF718C"/>
    <w:rsid w:val="00E00B45"/>
    <w:rsid w:val="00E030F5"/>
    <w:rsid w:val="00E04489"/>
    <w:rsid w:val="00E07FD2"/>
    <w:rsid w:val="00E1585D"/>
    <w:rsid w:val="00E1680F"/>
    <w:rsid w:val="00E2747C"/>
    <w:rsid w:val="00E27EB0"/>
    <w:rsid w:val="00E419E4"/>
    <w:rsid w:val="00E46A12"/>
    <w:rsid w:val="00E516EB"/>
    <w:rsid w:val="00E82C8D"/>
    <w:rsid w:val="00E901AC"/>
    <w:rsid w:val="00E953DB"/>
    <w:rsid w:val="00EA74C4"/>
    <w:rsid w:val="00EB3C70"/>
    <w:rsid w:val="00EC0D9C"/>
    <w:rsid w:val="00EC4E6F"/>
    <w:rsid w:val="00EC64EC"/>
    <w:rsid w:val="00EC6D0E"/>
    <w:rsid w:val="00ED4E84"/>
    <w:rsid w:val="00EF0D61"/>
    <w:rsid w:val="00F0408D"/>
    <w:rsid w:val="00F10E85"/>
    <w:rsid w:val="00F167DB"/>
    <w:rsid w:val="00F3332C"/>
    <w:rsid w:val="00F41661"/>
    <w:rsid w:val="00F52CEA"/>
    <w:rsid w:val="00F53FC6"/>
    <w:rsid w:val="00F558E2"/>
    <w:rsid w:val="00F611BD"/>
    <w:rsid w:val="00F65C68"/>
    <w:rsid w:val="00F82CB3"/>
    <w:rsid w:val="00F87E99"/>
    <w:rsid w:val="00F9242A"/>
    <w:rsid w:val="00FA3D62"/>
    <w:rsid w:val="00FA6F69"/>
    <w:rsid w:val="00FD3E09"/>
    <w:rsid w:val="00FF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5C27C-CF3A-40F3-8C3D-511B1DD0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5746"/>
    <w:pPr>
      <w:keepNext/>
      <w:spacing w:before="120" w:after="120" w:line="360" w:lineRule="auto"/>
      <w:jc w:val="center"/>
      <w:outlineLvl w:val="0"/>
    </w:pPr>
    <w:rPr>
      <w:rFonts w:ascii="Bookman Old Style" w:eastAsia="Times New Roman" w:hAnsi="Bookman Old Style"/>
      <w:b/>
      <w:caps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95746"/>
    <w:pPr>
      <w:keepNext/>
      <w:spacing w:after="0" w:line="360" w:lineRule="auto"/>
      <w:jc w:val="center"/>
      <w:outlineLvl w:val="2"/>
    </w:pPr>
    <w:rPr>
      <w:rFonts w:ascii="Bookman Old Style" w:eastAsia="Times New Roman" w:hAnsi="Bookman Old Style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85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57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B2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rsid w:val="005B2ACC"/>
    <w:rPr>
      <w:rFonts w:cs="Times New Roman"/>
      <w:color w:val="000080"/>
      <w:u w:val="single"/>
    </w:rPr>
  </w:style>
  <w:style w:type="paragraph" w:styleId="a5">
    <w:name w:val="Body Text"/>
    <w:basedOn w:val="a"/>
    <w:link w:val="11"/>
    <w:uiPriority w:val="99"/>
    <w:rsid w:val="005B2ACC"/>
    <w:pPr>
      <w:shd w:val="clear" w:color="auto" w:fill="FFFFFF"/>
      <w:spacing w:after="540" w:line="206" w:lineRule="exact"/>
      <w:ind w:hanging="1360"/>
    </w:pPr>
    <w:rPr>
      <w:rFonts w:ascii="Times New Roman" w:eastAsia="Arial Unicode MS" w:hAnsi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uiPriority w:val="99"/>
    <w:semiHidden/>
    <w:rsid w:val="005B2ACC"/>
  </w:style>
  <w:style w:type="character" w:customStyle="1" w:styleId="11">
    <w:name w:val="Основной текст Знак1"/>
    <w:link w:val="a5"/>
    <w:uiPriority w:val="99"/>
    <w:locked/>
    <w:rsid w:val="005B2ACC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60DCF"/>
    <w:pPr>
      <w:ind w:left="720"/>
      <w:contextualSpacing/>
    </w:pPr>
  </w:style>
  <w:style w:type="character" w:customStyle="1" w:styleId="a8">
    <w:name w:val="Сноска_"/>
    <w:link w:val="a9"/>
    <w:uiPriority w:val="99"/>
    <w:locked/>
    <w:rsid w:val="00A60DC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Основной текст + Полужирный"/>
    <w:uiPriority w:val="99"/>
    <w:rsid w:val="00A60DCF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1">
    <w:name w:val="Основной текст + Курсив4"/>
    <w:uiPriority w:val="99"/>
    <w:rsid w:val="00A60DCF"/>
    <w:rPr>
      <w:rFonts w:ascii="Times New Roman" w:hAnsi="Times New Roman" w:cs="Times New Roman"/>
      <w:i/>
      <w:iCs/>
      <w:spacing w:val="0"/>
      <w:sz w:val="20"/>
      <w:szCs w:val="20"/>
      <w:lang w:val="en-US" w:eastAsia="en-US"/>
    </w:rPr>
  </w:style>
  <w:style w:type="paragraph" w:customStyle="1" w:styleId="a9">
    <w:name w:val="Сноска"/>
    <w:basedOn w:val="a"/>
    <w:link w:val="a8"/>
    <w:uiPriority w:val="99"/>
    <w:rsid w:val="00A60DCF"/>
    <w:pPr>
      <w:shd w:val="clear" w:color="auto" w:fill="FFFFFF"/>
      <w:spacing w:after="0" w:line="211" w:lineRule="exact"/>
      <w:jc w:val="both"/>
    </w:pPr>
    <w:rPr>
      <w:rFonts w:ascii="Times New Roman" w:hAnsi="Times New Roman"/>
      <w:sz w:val="17"/>
      <w:szCs w:val="17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A60DC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A60DCF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A60DCF"/>
    <w:pPr>
      <w:shd w:val="clear" w:color="auto" w:fill="FFFFFF"/>
      <w:spacing w:before="2100" w:after="0" w:line="259" w:lineRule="exact"/>
      <w:jc w:val="center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100">
    <w:name w:val="Основной текст + Полужирный10"/>
    <w:uiPriority w:val="99"/>
    <w:rsid w:val="00A60DCF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91">
    <w:name w:val="Основной текст + Полужирный9"/>
    <w:uiPriority w:val="99"/>
    <w:rsid w:val="00A60DCF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+ Полужирный8"/>
    <w:uiPriority w:val="99"/>
    <w:rsid w:val="00FA6F6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7">
    <w:name w:val="Основной текст + Полужирный7"/>
    <w:uiPriority w:val="99"/>
    <w:rsid w:val="00FA6F6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6">
    <w:name w:val="Основной текст + Полужирный6"/>
    <w:uiPriority w:val="99"/>
    <w:rsid w:val="00FA6F6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2">
    <w:name w:val="Заголовок №4_"/>
    <w:link w:val="43"/>
    <w:uiPriority w:val="99"/>
    <w:locked/>
    <w:rsid w:val="00FA6F6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FA6F69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43">
    <w:name w:val="Заголовок №4"/>
    <w:basedOn w:val="a"/>
    <w:link w:val="42"/>
    <w:uiPriority w:val="99"/>
    <w:rsid w:val="00FA6F69"/>
    <w:pPr>
      <w:shd w:val="clear" w:color="auto" w:fill="FFFFFF"/>
      <w:spacing w:after="300" w:line="240" w:lineRule="atLeast"/>
      <w:jc w:val="both"/>
      <w:outlineLvl w:val="3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44">
    <w:name w:val="Основной текст + Полужирный4"/>
    <w:uiPriority w:val="99"/>
    <w:rsid w:val="00FA6F6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4">
    <w:name w:val="Основной текст (5) + Не полужирный4"/>
    <w:uiPriority w:val="99"/>
    <w:rsid w:val="00FA6F69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+ Полужирный3"/>
    <w:uiPriority w:val="99"/>
    <w:rsid w:val="00FA6F6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">
    <w:name w:val="Основной текст + Полужирный2"/>
    <w:uiPriority w:val="99"/>
    <w:rsid w:val="00FA6F6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3">
    <w:name w:val="Основной текст (5) + Не полужирный3"/>
    <w:uiPriority w:val="99"/>
    <w:rsid w:val="00FA6F69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paragraph" w:customStyle="1" w:styleId="ConsPlusNonformat">
    <w:name w:val="ConsPlusNonformat"/>
    <w:rsid w:val="000B27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0B27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.FORMATTEXT"/>
    <w:rsid w:val="000B277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F52CEA"/>
    <w:rPr>
      <w:b/>
      <w:bCs/>
    </w:rPr>
  </w:style>
  <w:style w:type="paragraph" w:styleId="ac">
    <w:name w:val="No Spacing"/>
    <w:uiPriority w:val="1"/>
    <w:qFormat/>
    <w:rsid w:val="00F52CEA"/>
    <w:rPr>
      <w:sz w:val="22"/>
      <w:szCs w:val="22"/>
      <w:lang w:eastAsia="en-US"/>
    </w:rPr>
  </w:style>
  <w:style w:type="character" w:customStyle="1" w:styleId="20">
    <w:name w:val="Заголовок №2_"/>
    <w:link w:val="21"/>
    <w:uiPriority w:val="99"/>
    <w:locked/>
    <w:rsid w:val="00901E3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901E33"/>
    <w:pPr>
      <w:shd w:val="clear" w:color="auto" w:fill="FFFFFF"/>
      <w:spacing w:after="300" w:line="240" w:lineRule="atLeast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Style2">
    <w:name w:val="Style2"/>
    <w:basedOn w:val="a"/>
    <w:rsid w:val="001A58A4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1A58A4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295746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29574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295746"/>
    <w:rPr>
      <w:rFonts w:ascii="Bookman Old Style" w:eastAsia="Times New Roman" w:hAnsi="Bookman Old Style"/>
      <w:b/>
      <w:caps/>
      <w:kern w:val="28"/>
      <w:sz w:val="28"/>
    </w:rPr>
  </w:style>
  <w:style w:type="character" w:customStyle="1" w:styleId="30">
    <w:name w:val="Заголовок 3 Знак"/>
    <w:link w:val="3"/>
    <w:rsid w:val="00295746"/>
    <w:rPr>
      <w:rFonts w:ascii="Bookman Old Style" w:eastAsia="Times New Roman" w:hAnsi="Bookman Old Style"/>
      <w:b/>
      <w:sz w:val="24"/>
    </w:rPr>
  </w:style>
  <w:style w:type="paragraph" w:styleId="24">
    <w:name w:val="toc 2"/>
    <w:basedOn w:val="a"/>
    <w:next w:val="a"/>
    <w:autoRedefine/>
    <w:semiHidden/>
    <w:rsid w:val="00295746"/>
    <w:pPr>
      <w:spacing w:after="0" w:line="360" w:lineRule="auto"/>
      <w:ind w:left="3969" w:firstLine="720"/>
      <w:jc w:val="both"/>
    </w:pPr>
    <w:rPr>
      <w:rFonts w:ascii="Bookman Old Style" w:eastAsia="Times New Roman" w:hAnsi="Bookman Old Style"/>
      <w:b/>
      <w:sz w:val="20"/>
      <w:szCs w:val="20"/>
      <w:lang w:eastAsia="ru-RU"/>
    </w:rPr>
  </w:style>
  <w:style w:type="paragraph" w:styleId="ad">
    <w:name w:val="Normal (Web)"/>
    <w:basedOn w:val="a"/>
    <w:uiPriority w:val="99"/>
    <w:rsid w:val="00295746"/>
    <w:pPr>
      <w:spacing w:before="100" w:beforeAutospacing="1" w:after="119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wmi-callto">
    <w:name w:val="wmi-callto"/>
    <w:basedOn w:val="a0"/>
    <w:rsid w:val="008D1A61"/>
  </w:style>
  <w:style w:type="character" w:customStyle="1" w:styleId="header-user-name">
    <w:name w:val="header-user-name"/>
    <w:basedOn w:val="a0"/>
    <w:rsid w:val="00BB2FF1"/>
  </w:style>
  <w:style w:type="character" w:customStyle="1" w:styleId="ae">
    <w:name w:val="Цветовое выделение"/>
    <w:uiPriority w:val="99"/>
    <w:rsid w:val="004E1DB9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4E1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rsid w:val="00CE0338"/>
  </w:style>
  <w:style w:type="character" w:customStyle="1" w:styleId="40">
    <w:name w:val="Заголовок 4 Знак"/>
    <w:link w:val="4"/>
    <w:uiPriority w:val="9"/>
    <w:semiHidden/>
    <w:rsid w:val="004A585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f0">
    <w:name w:val="Table Grid"/>
    <w:basedOn w:val="a1"/>
    <w:uiPriority w:val="59"/>
    <w:rsid w:val="00E9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link w:val="310"/>
    <w:uiPriority w:val="99"/>
    <w:locked/>
    <w:rsid w:val="00E901AC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60">
    <w:name w:val="Основной текст (6)_"/>
    <w:link w:val="61"/>
    <w:uiPriority w:val="99"/>
    <w:locked/>
    <w:rsid w:val="00E901A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E901AC"/>
    <w:pPr>
      <w:shd w:val="clear" w:color="auto" w:fill="FFFFFF"/>
      <w:spacing w:after="0" w:line="240" w:lineRule="atLeas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Основной текст (6)"/>
    <w:basedOn w:val="a"/>
    <w:link w:val="60"/>
    <w:uiPriority w:val="99"/>
    <w:rsid w:val="00E901AC"/>
    <w:pPr>
      <w:shd w:val="clear" w:color="auto" w:fill="FFFFFF"/>
      <w:spacing w:after="360" w:line="240" w:lineRule="atLeast"/>
    </w:pPr>
    <w:rPr>
      <w:rFonts w:ascii="Times New Roman" w:hAnsi="Times New Roman"/>
      <w:b/>
      <w:bCs/>
      <w:i/>
      <w:iCs/>
      <w:sz w:val="23"/>
      <w:szCs w:val="23"/>
      <w:lang w:eastAsia="ru-RU"/>
    </w:rPr>
  </w:style>
  <w:style w:type="character" w:customStyle="1" w:styleId="90">
    <w:name w:val="Заголовок 9 Знак"/>
    <w:link w:val="9"/>
    <w:uiPriority w:val="9"/>
    <w:semiHidden/>
    <w:rsid w:val="00AC257A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Колонтитул_"/>
    <w:link w:val="af2"/>
    <w:rsid w:val="00AC257A"/>
    <w:rPr>
      <w:rFonts w:ascii="Times New Roman" w:eastAsia="Times New Roman" w:hAnsi="Times New Roman"/>
      <w:shd w:val="clear" w:color="auto" w:fill="FFFFFF"/>
    </w:rPr>
  </w:style>
  <w:style w:type="character" w:customStyle="1" w:styleId="0pt">
    <w:name w:val="Колонтитул + Полужирный;Интервал 0 pt"/>
    <w:rsid w:val="00AC257A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af2">
    <w:name w:val="Колонтитул"/>
    <w:basedOn w:val="a"/>
    <w:link w:val="af1"/>
    <w:rsid w:val="00AC257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AC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  <w:rsid w:val="00AC257A"/>
    <w:rPr>
      <w:sz w:val="22"/>
      <w:szCs w:val="22"/>
      <w:lang w:eastAsia="en-US"/>
    </w:rPr>
  </w:style>
  <w:style w:type="character" w:customStyle="1" w:styleId="af5">
    <w:name w:val="дисциплина"/>
    <w:uiPriority w:val="99"/>
    <w:rsid w:val="00AC257A"/>
    <w:rPr>
      <w:rFonts w:ascii="Times New Roman" w:hAnsi="Times New Roman"/>
      <w:b/>
      <w:caps/>
      <w:sz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C257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rsid w:val="00AC257A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rsid w:val="00AC257A"/>
    <w:rPr>
      <w:vertAlign w:val="superscript"/>
    </w:rPr>
  </w:style>
  <w:style w:type="paragraph" w:styleId="af9">
    <w:name w:val="Plain Text"/>
    <w:basedOn w:val="a"/>
    <w:link w:val="afa"/>
    <w:rsid w:val="00AC25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link w:val="af9"/>
    <w:rsid w:val="00AC257A"/>
    <w:rPr>
      <w:rFonts w:ascii="Courier New" w:eastAsia="Times New Roman" w:hAnsi="Courier New" w:cs="Courier New"/>
    </w:rPr>
  </w:style>
  <w:style w:type="character" w:styleId="afb">
    <w:name w:val="Placeholder Text"/>
    <w:uiPriority w:val="99"/>
    <w:semiHidden/>
    <w:rsid w:val="00AC257A"/>
    <w:rPr>
      <w:rFonts w:cs="Times New Roman"/>
      <w:color w:val="808080"/>
    </w:rPr>
  </w:style>
  <w:style w:type="paragraph" w:styleId="afc">
    <w:name w:val="footer"/>
    <w:basedOn w:val="a"/>
    <w:link w:val="afd"/>
    <w:uiPriority w:val="99"/>
    <w:unhideWhenUsed/>
    <w:rsid w:val="006D22E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6D22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32EF-E292-4F49-94D8-F8E0935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вичков</dc:creator>
  <cp:keywords/>
  <cp:lastModifiedBy>Андрей</cp:lastModifiedBy>
  <cp:revision>2</cp:revision>
  <cp:lastPrinted>2016-06-30T10:13:00Z</cp:lastPrinted>
  <dcterms:created xsi:type="dcterms:W3CDTF">2016-09-02T06:10:00Z</dcterms:created>
  <dcterms:modified xsi:type="dcterms:W3CDTF">2016-09-02T06:10:00Z</dcterms:modified>
</cp:coreProperties>
</file>